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A7B8" w14:textId="77777777" w:rsidR="000C3A0C" w:rsidRPr="00E25C65" w:rsidRDefault="000C3A0C" w:rsidP="00B94A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E6E1B4" w14:textId="77777777" w:rsidR="000C3A0C" w:rsidRPr="00E25C65" w:rsidRDefault="000C3A0C" w:rsidP="00B94A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93757C" w14:textId="77777777" w:rsidR="000C3A0C" w:rsidRPr="00E25C65" w:rsidRDefault="000C3A0C" w:rsidP="00B94A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F8EA6E" w14:textId="77777777" w:rsidR="000C3A0C" w:rsidRPr="00E25C65" w:rsidRDefault="000C3A0C" w:rsidP="00B94A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ABE0D6" w14:textId="1EE38236" w:rsidR="000C3A0C" w:rsidRPr="00E25C65" w:rsidRDefault="000C3A0C" w:rsidP="00E25C6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25C65">
        <w:rPr>
          <w:rFonts w:ascii="Arial" w:hAnsi="Arial" w:cs="Arial"/>
          <w:b/>
          <w:bCs/>
          <w:sz w:val="22"/>
          <w:szCs w:val="22"/>
          <w:u w:val="single"/>
        </w:rPr>
        <w:t xml:space="preserve">AGENDA DE EVENTOS DURANTE EL </w:t>
      </w:r>
      <w:r w:rsidR="00E25C65" w:rsidRPr="00E25C65">
        <w:rPr>
          <w:rFonts w:ascii="Arial" w:hAnsi="Arial" w:cs="Arial"/>
          <w:b/>
          <w:bCs/>
          <w:sz w:val="22"/>
          <w:szCs w:val="22"/>
          <w:u w:val="single"/>
        </w:rPr>
        <w:t>CUARTO TRIMESTRE</w:t>
      </w:r>
      <w:r w:rsidRPr="00E25C65">
        <w:rPr>
          <w:rFonts w:ascii="Arial" w:hAnsi="Arial" w:cs="Arial"/>
          <w:b/>
          <w:bCs/>
          <w:sz w:val="22"/>
          <w:szCs w:val="22"/>
          <w:u w:val="single"/>
        </w:rPr>
        <w:t xml:space="preserve"> DE 2025</w:t>
      </w:r>
    </w:p>
    <w:p w14:paraId="24323770" w14:textId="79465A32" w:rsidR="0038057C" w:rsidRPr="00E25C65" w:rsidRDefault="00451637" w:rsidP="00E25C65">
      <w:pPr>
        <w:jc w:val="center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="0038057C" w:rsidRPr="00E25C6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</w:rPr>
          <w:t>DIF Saltillo</w:t>
        </w:r>
      </w:hyperlink>
    </w:p>
    <w:p w14:paraId="35858DA5" w14:textId="001142A4" w:rsidR="0038057C" w:rsidRPr="00E25C65" w:rsidRDefault="008F6D99" w:rsidP="00B94A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bCs/>
          <w:sz w:val="22"/>
          <w:szCs w:val="22"/>
          <w:u w:val="single"/>
        </w:rPr>
        <w:t xml:space="preserve">16 de diciembre </w:t>
      </w:r>
    </w:p>
    <w:p w14:paraId="5F97B121" w14:textId="36FC234D" w:rsidR="0038057C" w:rsidRPr="00E25C65" w:rsidRDefault="008F6D99" w:rsidP="00B94AED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Entrega de aparatos ortopédicos para personas con discapacidad. </w:t>
      </w:r>
    </w:p>
    <w:p w14:paraId="760A494B" w14:textId="5D0A14F4" w:rsidR="0038057C" w:rsidRPr="00E25C65" w:rsidRDefault="00451637" w:rsidP="00B94AED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8F6D99" w:rsidRPr="00E25C6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</w:rPr>
          <w:t>12</w:t>
        </w:r>
      </w:hyperlink>
      <w:r w:rsidR="008F6D99" w:rsidRPr="00E25C65">
        <w:rPr>
          <w:rStyle w:val="Hipervnculo"/>
          <w:rFonts w:ascii="Arial" w:hAnsi="Arial" w:cs="Arial"/>
          <w:b/>
          <w:bCs/>
          <w:color w:val="auto"/>
          <w:sz w:val="22"/>
          <w:szCs w:val="22"/>
        </w:rPr>
        <w:t xml:space="preserve"> de diciembre </w:t>
      </w:r>
    </w:p>
    <w:p w14:paraId="03AAAEF9" w14:textId="226BEBAB" w:rsidR="0038057C" w:rsidRPr="00E25C65" w:rsidRDefault="008F6D99" w:rsidP="00B94AED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Brigada Amor en Movimiento en Escuela Primaria Mahatma Gandhi, servicios de salud. </w:t>
      </w:r>
    </w:p>
    <w:p w14:paraId="36A81D62" w14:textId="7A1CA727" w:rsidR="0038057C" w:rsidRPr="00E25C65" w:rsidRDefault="008F6D99" w:rsidP="00B94A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11 de diciembre </w:t>
      </w:r>
    </w:p>
    <w:p w14:paraId="6A7BFC7C" w14:textId="0D593BBE" w:rsidR="0038057C" w:rsidRPr="00E25C65" w:rsidRDefault="008F6D99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mor en Movimiento en </w:t>
      </w:r>
      <w:r w:rsidRPr="00E25C65">
        <w:rPr>
          <w:rFonts w:ascii="Arial" w:hAnsi="Arial" w:cs="Arial"/>
          <w:sz w:val="22"/>
          <w:szCs w:val="22"/>
        </w:rPr>
        <w:t xml:space="preserve">colonia Centro para llevar beneficios de salud gratuitos. </w:t>
      </w:r>
    </w:p>
    <w:p w14:paraId="48B8AA33" w14:textId="77777777" w:rsidR="008F6D99" w:rsidRPr="00E25C65" w:rsidRDefault="008F6D99" w:rsidP="008F6D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11 de diciembre </w:t>
      </w:r>
    </w:p>
    <w:p w14:paraId="6F664E27" w14:textId="18684D9F" w:rsidR="008F6D99" w:rsidRPr="00E25C65" w:rsidRDefault="008F6D99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osada navideña en ejido Tanque del Cerro, </w:t>
      </w:r>
    </w:p>
    <w:p w14:paraId="0C2A905D" w14:textId="6B3DFB56" w:rsidR="008F6D99" w:rsidRPr="00E25C65" w:rsidRDefault="008F6D99" w:rsidP="008F6D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10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diciembre </w:t>
      </w:r>
    </w:p>
    <w:p w14:paraId="57F0FDAD" w14:textId="2918091A" w:rsidR="008F6D99" w:rsidRPr="00E25C65" w:rsidRDefault="008F6D99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osada navideña </w:t>
      </w:r>
      <w:r w:rsidRPr="00E25C65">
        <w:rPr>
          <w:rFonts w:ascii="Arial" w:hAnsi="Arial" w:cs="Arial"/>
          <w:sz w:val="22"/>
          <w:szCs w:val="22"/>
        </w:rPr>
        <w:t xml:space="preserve">en ejidos Zacatecas y Presa de los Muchachos donde niñas, niños y oda la familia disfruto de los juegos y mucha diversión. </w:t>
      </w:r>
    </w:p>
    <w:p w14:paraId="099C5888" w14:textId="2A45F672" w:rsidR="008F6D99" w:rsidRPr="00E25C65" w:rsidRDefault="008F6D99" w:rsidP="008F6D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8 de diciembre </w:t>
      </w:r>
    </w:p>
    <w:p w14:paraId="4DFD204A" w14:textId="215BC647" w:rsidR="008F6D99" w:rsidRPr="00E25C65" w:rsidRDefault="008F6D99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osada navideña en </w:t>
      </w:r>
      <w:r w:rsidRPr="00E25C65">
        <w:rPr>
          <w:rFonts w:ascii="Arial" w:hAnsi="Arial" w:cs="Arial"/>
          <w:sz w:val="22"/>
          <w:szCs w:val="22"/>
        </w:rPr>
        <w:t xml:space="preserve">ejido Buñuelos y Ejido Hedionda. </w:t>
      </w:r>
    </w:p>
    <w:p w14:paraId="615447C6" w14:textId="55A98614" w:rsidR="008F6D99" w:rsidRPr="00E25C65" w:rsidRDefault="008F6D99" w:rsidP="008F6D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6 de diciembre </w:t>
      </w:r>
    </w:p>
    <w:p w14:paraId="79524F7E" w14:textId="6CF265A3" w:rsidR="008F6D99" w:rsidRPr="00E25C65" w:rsidRDefault="008F6D99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osada navideña en </w:t>
      </w:r>
      <w:r w:rsidRPr="00E25C65">
        <w:rPr>
          <w:rFonts w:ascii="Arial" w:hAnsi="Arial" w:cs="Arial"/>
          <w:sz w:val="22"/>
          <w:szCs w:val="22"/>
        </w:rPr>
        <w:t xml:space="preserve">ejido Agua Nueva, celebrando con niñas niños y sus familias. </w:t>
      </w:r>
    </w:p>
    <w:p w14:paraId="29754639" w14:textId="4FA7A67A" w:rsidR="00336E88" w:rsidRPr="00E25C65" w:rsidRDefault="00336E88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4 de diciembre</w:t>
      </w:r>
    </w:p>
    <w:p w14:paraId="1313B5C7" w14:textId="78EBEE62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mor en Movimiento presente en la Jornada Estatal de Salud “Juventud a Pasos de Gigante” en Escuela Normal Regional de Especialización, junto a Gobierno del Estado uniendo esfuerzos para mejorar la calidad de vida de nuestros jóvenes. </w:t>
      </w:r>
    </w:p>
    <w:p w14:paraId="29413B38" w14:textId="697C4804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4 de diciembre</w:t>
      </w:r>
    </w:p>
    <w:p w14:paraId="28ADC02C" w14:textId="1852A036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Segunda posada navideña en ejido Providencia. </w:t>
      </w:r>
    </w:p>
    <w:p w14:paraId="384D6737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7E1611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2EFD52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6FB285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300C92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A23997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B7A70F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C057D3" w14:textId="77777777" w:rsidR="00E25C65" w:rsidRDefault="00E25C65" w:rsidP="00336E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A006F7" w14:textId="7F90EC26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 de diciembre</w:t>
      </w:r>
    </w:p>
    <w:p w14:paraId="34D8F85B" w14:textId="4C524990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rranque de posadas en Ejido Cuautla, donde niños y niñas disfrutaron y recibieron juguetes. </w:t>
      </w:r>
    </w:p>
    <w:p w14:paraId="204227B4" w14:textId="54AC82E3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1 de diciembre</w:t>
      </w:r>
    </w:p>
    <w:p w14:paraId="24F9F564" w14:textId="5F2071E1" w:rsidR="00336E88" w:rsidRPr="00E25C65" w:rsidRDefault="00336E88" w:rsidP="00336E88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Clausura de la 8ª Generación de Habilitación e Inclusión laboral para Personas con </w:t>
      </w:r>
      <w:r w:rsidR="00A57B17" w:rsidRPr="00E25C65">
        <w:rPr>
          <w:rFonts w:ascii="Arial" w:hAnsi="Arial" w:cs="Arial"/>
          <w:sz w:val="22"/>
          <w:szCs w:val="22"/>
        </w:rPr>
        <w:t>Discapacidad Motriz</w:t>
      </w:r>
      <w:r w:rsidRPr="00E25C65">
        <w:rPr>
          <w:rFonts w:ascii="Arial" w:hAnsi="Arial" w:cs="Arial"/>
          <w:sz w:val="22"/>
          <w:szCs w:val="22"/>
        </w:rPr>
        <w:t xml:space="preserve">, así como el 4º. Aniversario del Centro de Capacitación y Talento Empresarial. </w:t>
      </w:r>
    </w:p>
    <w:p w14:paraId="34727682" w14:textId="3198485C" w:rsidR="00184262" w:rsidRPr="00E25C65" w:rsidRDefault="00184262" w:rsidP="001842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30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003EC4B9" w14:textId="2284F15F" w:rsidR="00184262" w:rsidRPr="00E25C65" w:rsidRDefault="00184262" w:rsidP="00184262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>Stand de atención médica y derechos sexuales de la Coordinación de Mujeres de DIF Saltillo en ru</w:t>
      </w:r>
      <w:r w:rsidR="00964D27" w:rsidRPr="00E25C65">
        <w:rPr>
          <w:rFonts w:ascii="Arial" w:hAnsi="Arial" w:cs="Arial"/>
          <w:sz w:val="22"/>
          <w:szCs w:val="22"/>
        </w:rPr>
        <w:t xml:space="preserve">ta recreativa. </w:t>
      </w:r>
    </w:p>
    <w:p w14:paraId="4D0B49AD" w14:textId="030D9A9E" w:rsidR="00184262" w:rsidRPr="00E25C65" w:rsidRDefault="00184262" w:rsidP="001842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7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3C4F1908" w14:textId="3FC7F630" w:rsidR="00184262" w:rsidRPr="00E25C65" w:rsidRDefault="00184262" w:rsidP="00184262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>Visita al Ejido Presa de San Pedro con la unidad móvil de Salud Amor en Movimiento.</w:t>
      </w:r>
    </w:p>
    <w:p w14:paraId="7772D6C5" w14:textId="41801ADA" w:rsidR="00184262" w:rsidRPr="00E25C65" w:rsidRDefault="00184262" w:rsidP="001842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6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6AC98F10" w14:textId="2C1DDF41" w:rsidR="00184262" w:rsidRPr="00E25C65" w:rsidRDefault="00184262" w:rsidP="00184262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Graduación de Talleres; Amor por Aprender, </w:t>
      </w:r>
      <w:r w:rsidRPr="00E25C65">
        <w:rPr>
          <w:rFonts w:ascii="Arial" w:hAnsi="Arial" w:cs="Arial"/>
          <w:sz w:val="22"/>
          <w:szCs w:val="22"/>
        </w:rPr>
        <w:t xml:space="preserve">de los ejidos San Felipe y Buñuelos, donde 29 mujeres </w:t>
      </w:r>
      <w:r w:rsidRPr="00E25C65">
        <w:rPr>
          <w:rFonts w:ascii="Arial" w:hAnsi="Arial" w:cs="Arial"/>
          <w:sz w:val="22"/>
          <w:szCs w:val="22"/>
        </w:rPr>
        <w:t xml:space="preserve">culminaron los cursos </w:t>
      </w:r>
      <w:r w:rsidR="00E25C65" w:rsidRPr="00E25C65">
        <w:rPr>
          <w:rFonts w:ascii="Arial" w:hAnsi="Arial" w:cs="Arial"/>
          <w:sz w:val="22"/>
          <w:szCs w:val="22"/>
        </w:rPr>
        <w:t>de Eco Fórmulas</w:t>
      </w:r>
      <w:r w:rsidRPr="00E25C65">
        <w:rPr>
          <w:rFonts w:ascii="Arial" w:hAnsi="Arial" w:cs="Arial"/>
          <w:sz w:val="22"/>
          <w:szCs w:val="22"/>
        </w:rPr>
        <w:t xml:space="preserve"> y Huertos. </w:t>
      </w:r>
    </w:p>
    <w:p w14:paraId="579BE3E2" w14:textId="632A1BD7" w:rsidR="00184262" w:rsidRPr="00E25C65" w:rsidRDefault="00184262" w:rsidP="001842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5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7ABD9F79" w14:textId="55595C93" w:rsidR="00184262" w:rsidRPr="00E25C65" w:rsidRDefault="00184262" w:rsidP="00336E88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rranque del Programa de Habilitación para Personas con Discapacidad, donde los asistentes aprendieron técnicas para el manejo de sillas de ruedas. </w:t>
      </w:r>
    </w:p>
    <w:p w14:paraId="05246D29" w14:textId="1AC14AF1" w:rsidR="00184262" w:rsidRPr="00E25C65" w:rsidRDefault="00184262" w:rsidP="001842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1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277E77C0" w14:textId="4E07719A" w:rsidR="00184262" w:rsidRPr="00E25C65" w:rsidRDefault="00184262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lática “Ser Sexualidad Responsable” para niños, niñas y adolescentes en la escuela Secundaria Andrés S. Viesca. </w:t>
      </w:r>
    </w:p>
    <w:p w14:paraId="3EFFAE24" w14:textId="39C4C589" w:rsidR="00EA0E23" w:rsidRPr="00E25C65" w:rsidRDefault="00EA0E23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20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3F7ED5E6" w14:textId="5C819A07" w:rsidR="00EA0E23" w:rsidRPr="00E25C65" w:rsidRDefault="00EA0E23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Graduación de </w:t>
      </w:r>
      <w:r w:rsidR="00184262" w:rsidRPr="00E25C65">
        <w:rPr>
          <w:rFonts w:ascii="Arial" w:hAnsi="Arial" w:cs="Arial"/>
          <w:sz w:val="22"/>
          <w:szCs w:val="22"/>
        </w:rPr>
        <w:t xml:space="preserve">Talleres; Amor por Aprender, donde 37 mujeres de los ejidos Hormigas culminaron los cursos de </w:t>
      </w:r>
      <w:r w:rsidR="00E25C65" w:rsidRPr="00E25C65">
        <w:rPr>
          <w:rFonts w:ascii="Arial" w:hAnsi="Arial" w:cs="Arial"/>
          <w:sz w:val="22"/>
          <w:szCs w:val="22"/>
        </w:rPr>
        <w:t>Eco fórmulas</w:t>
      </w:r>
      <w:r w:rsidR="00184262" w:rsidRPr="00E25C65">
        <w:rPr>
          <w:rFonts w:ascii="Arial" w:hAnsi="Arial" w:cs="Arial"/>
          <w:sz w:val="22"/>
          <w:szCs w:val="22"/>
        </w:rPr>
        <w:t xml:space="preserve">, y Huertos. </w:t>
      </w:r>
    </w:p>
    <w:p w14:paraId="49C9A7D1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7320A5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6403CF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34E20E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286C65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D92ED4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EA8060" w14:textId="77777777" w:rsidR="00451637" w:rsidRDefault="00451637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E4AD59" w14:textId="4FE658D3" w:rsidR="00EA0E23" w:rsidRPr="00E25C65" w:rsidRDefault="00EA0E23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14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61FAFDBA" w14:textId="6591E95D" w:rsidR="00EA0E23" w:rsidRPr="00E25C65" w:rsidRDefault="00EA0E23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Segunda jornada de visión con amor y 275 beneficiarios recibieron cirugía de cataratas totalmente gratis. </w:t>
      </w:r>
    </w:p>
    <w:p w14:paraId="7FE0A919" w14:textId="0D06FCA3" w:rsidR="00EA0E23" w:rsidRPr="00E25C65" w:rsidRDefault="00EA0E23" w:rsidP="00EA0E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12 de noviembre </w:t>
      </w:r>
    </w:p>
    <w:p w14:paraId="6016ABF1" w14:textId="2127B71C" w:rsidR="00EA0E23" w:rsidRPr="00E25C65" w:rsidRDefault="00EA0E23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Entrega de lentes para las niñas y niñas que fueron valorados en nuestra unidad móvil de salud Amor en Movimiento en Escuela Primaria Andrés S. Viesca. </w:t>
      </w:r>
    </w:p>
    <w:p w14:paraId="0BA87315" w14:textId="213AA6FE" w:rsidR="00EA0E23" w:rsidRPr="00E25C65" w:rsidRDefault="00EA0E23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Entrega de 22 sillas de ruedas a personas que solicitaron el apoyo en el Centro Comunitario Emiliano Zapata gracias a la donación de Club Rotarios. </w:t>
      </w:r>
    </w:p>
    <w:p w14:paraId="622528AD" w14:textId="6BF8EB3E" w:rsidR="00EA0E23" w:rsidRPr="00E25C65" w:rsidRDefault="00EA0E23" w:rsidP="00EA0E23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Jornada DIF y Amor en Movimiento en colonia Ciudad las Torres. </w:t>
      </w:r>
    </w:p>
    <w:p w14:paraId="78D070DA" w14:textId="7F787657" w:rsidR="002D468B" w:rsidRPr="00E25C65" w:rsidRDefault="002D468B" w:rsidP="002D46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10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</w:t>
      </w:r>
    </w:p>
    <w:p w14:paraId="0AFBCC11" w14:textId="0BD7B375" w:rsidR="002D468B" w:rsidRPr="00E25C65" w:rsidRDefault="002D468B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Entrega de apoyos de corazón a través de la Coordinación de Fortalecimiento Social de DIF Saltillo. </w:t>
      </w:r>
    </w:p>
    <w:p w14:paraId="565E304D" w14:textId="26616D7D" w:rsidR="00EA0E23" w:rsidRPr="00E25C65" w:rsidRDefault="00EA0E23" w:rsidP="00B04126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sz w:val="22"/>
          <w:szCs w:val="22"/>
          <w:u w:val="single"/>
        </w:rPr>
        <w:t xml:space="preserve">Cierre de “Taller para padres de familia con hijos con Labio Paladar Hendido. </w:t>
      </w:r>
    </w:p>
    <w:p w14:paraId="624EDC9E" w14:textId="15FEE87C" w:rsidR="00B04126" w:rsidRPr="00E25C65" w:rsidRDefault="00B04126" w:rsidP="00B041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7 </w:t>
      </w:r>
      <w:r w:rsidRPr="00E25C65">
        <w:rPr>
          <w:rFonts w:ascii="Arial" w:hAnsi="Arial" w:cs="Arial"/>
          <w:b/>
          <w:sz w:val="22"/>
          <w:szCs w:val="22"/>
          <w:u w:val="single"/>
        </w:rPr>
        <w:t>de noviembre</w:t>
      </w:r>
    </w:p>
    <w:p w14:paraId="4783AF26" w14:textId="06516C1D" w:rsidR="002D468B" w:rsidRPr="00E25C65" w:rsidRDefault="002D468B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Graduación de 52 personas adultas mayores de primaria y secundaria gracias al programa de capacitación en colaboración con el IEEA. </w:t>
      </w:r>
    </w:p>
    <w:p w14:paraId="7FD0753A" w14:textId="067282D4" w:rsidR="00B04126" w:rsidRPr="00E25C65" w:rsidRDefault="00B04126" w:rsidP="00B041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6 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de noviembre </w:t>
      </w:r>
    </w:p>
    <w:p w14:paraId="303E1A09" w14:textId="1493DE6B" w:rsidR="00B04126" w:rsidRPr="00E25C65" w:rsidRDefault="00B04126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resentación del libro “Tu Aventura, Tus Derechos en el colegio Norte donde niños y niñas reconocieron el valor y la importancia de conocer sus derechos. </w:t>
      </w:r>
    </w:p>
    <w:p w14:paraId="6B8DFC9F" w14:textId="402B52AA" w:rsidR="00B04126" w:rsidRPr="00E25C65" w:rsidRDefault="00B04126" w:rsidP="00B041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>5</w:t>
      </w:r>
      <w:r w:rsidRPr="00E25C65">
        <w:rPr>
          <w:rFonts w:ascii="Arial" w:hAnsi="Arial" w:cs="Arial"/>
          <w:b/>
          <w:sz w:val="22"/>
          <w:szCs w:val="22"/>
          <w:u w:val="single"/>
        </w:rPr>
        <w:t xml:space="preserve"> de noviembre </w:t>
      </w:r>
    </w:p>
    <w:p w14:paraId="3AFC92FC" w14:textId="0D161CC5" w:rsidR="00B04126" w:rsidRPr="00E25C65" w:rsidRDefault="00B04126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Entrega gratuita de 105 aparatos auditivos brindando oportunidad y mejorar la calidad de vida. </w:t>
      </w:r>
    </w:p>
    <w:p w14:paraId="7D15631E" w14:textId="069FADE9" w:rsidR="00B04126" w:rsidRPr="00E25C65" w:rsidRDefault="00B04126" w:rsidP="00B041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4 de noviembre </w:t>
      </w:r>
    </w:p>
    <w:p w14:paraId="11E84609" w14:textId="414ECF88" w:rsidR="00B04126" w:rsidRPr="00E25C65" w:rsidRDefault="00B04126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Taller de elaboración de </w:t>
      </w:r>
      <w:r w:rsidR="00E25C65" w:rsidRPr="00E25C65">
        <w:rPr>
          <w:rFonts w:ascii="Arial" w:hAnsi="Arial" w:cs="Arial"/>
          <w:sz w:val="22"/>
          <w:szCs w:val="22"/>
        </w:rPr>
        <w:t>Eco fórmulas</w:t>
      </w:r>
      <w:r w:rsidRPr="00E25C65">
        <w:rPr>
          <w:rFonts w:ascii="Arial" w:hAnsi="Arial" w:cs="Arial"/>
          <w:sz w:val="22"/>
          <w:szCs w:val="22"/>
        </w:rPr>
        <w:t xml:space="preserve"> en Ejido la </w:t>
      </w:r>
      <w:r w:rsidR="00E25C65" w:rsidRPr="00E25C65">
        <w:rPr>
          <w:rFonts w:ascii="Arial" w:hAnsi="Arial" w:cs="Arial"/>
          <w:sz w:val="22"/>
          <w:szCs w:val="22"/>
        </w:rPr>
        <w:t>Hormigas</w:t>
      </w:r>
      <w:r w:rsidRPr="00E25C65">
        <w:rPr>
          <w:rFonts w:ascii="Arial" w:hAnsi="Arial" w:cs="Arial"/>
          <w:sz w:val="22"/>
          <w:szCs w:val="22"/>
        </w:rPr>
        <w:t xml:space="preserve"> impartida por Brigada 56. </w:t>
      </w:r>
    </w:p>
    <w:p w14:paraId="3B4596A0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EF31CB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6652B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6E7102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4F00CE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E80C86" w14:textId="77777777" w:rsidR="00451637" w:rsidRDefault="00451637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AC9898" w14:textId="08DE86DA" w:rsidR="00B04126" w:rsidRPr="00E25C65" w:rsidRDefault="00B04126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3 de noviembre </w:t>
      </w:r>
    </w:p>
    <w:p w14:paraId="3BF34F4D" w14:textId="4D3C25EF" w:rsidR="00B04126" w:rsidRPr="00E25C65" w:rsidRDefault="00B04126" w:rsidP="00D931B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Unidad móvil de salud Amor en Movimiento en Primaria General Leandro Valle con servicios de salud, cortes de cabello y </w:t>
      </w:r>
      <w:r w:rsidR="00E25C65" w:rsidRPr="00E25C65">
        <w:rPr>
          <w:rFonts w:ascii="Arial" w:hAnsi="Arial" w:cs="Arial"/>
          <w:sz w:val="22"/>
          <w:szCs w:val="22"/>
        </w:rPr>
        <w:t>más</w:t>
      </w:r>
      <w:r w:rsidRPr="00E25C65">
        <w:rPr>
          <w:rFonts w:ascii="Arial" w:hAnsi="Arial" w:cs="Arial"/>
          <w:sz w:val="22"/>
          <w:szCs w:val="22"/>
        </w:rPr>
        <w:t xml:space="preserve"> servicios. </w:t>
      </w:r>
    </w:p>
    <w:p w14:paraId="15049248" w14:textId="272AA210" w:rsidR="00B04126" w:rsidRPr="00E25C65" w:rsidRDefault="00B04126" w:rsidP="00D931B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31 de octubre </w:t>
      </w:r>
    </w:p>
    <w:p w14:paraId="29981502" w14:textId="4183776C" w:rsidR="00B04126" w:rsidRPr="00E25C65" w:rsidRDefault="00B04126" w:rsidP="00D931B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Capacitación al personal de Centros Infantiles “Protocolo de Actuación para la Prevención Atención y Seguimiento de Riesgos Sociales, por la Lic. Rosa Sisbeles. </w:t>
      </w:r>
    </w:p>
    <w:p w14:paraId="4B1843C8" w14:textId="77777777" w:rsidR="00B04126" w:rsidRPr="00E25C65" w:rsidRDefault="00B04126" w:rsidP="00B041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31 de octubre </w:t>
      </w:r>
    </w:p>
    <w:p w14:paraId="3385A5FB" w14:textId="4CAA9213" w:rsidR="00B04126" w:rsidRPr="00E25C65" w:rsidRDefault="00B04126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mor en Movimiento en CONALEP 1 con servicios de salud gratuitos. </w:t>
      </w:r>
    </w:p>
    <w:p w14:paraId="0ACB3420" w14:textId="01B4F1CB" w:rsidR="00D931B6" w:rsidRPr="00E25C65" w:rsidRDefault="00D931B6" w:rsidP="00D931B6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30 de octubre </w:t>
      </w:r>
    </w:p>
    <w:p w14:paraId="58D26676" w14:textId="12554615" w:rsidR="008F6D99" w:rsidRPr="00E25C65" w:rsidRDefault="00B04126" w:rsidP="008F6D99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Amor en Movimiento en colonia El Álamo con servicios de salud gratuitos. </w:t>
      </w:r>
    </w:p>
    <w:p w14:paraId="5137CB5D" w14:textId="71B39CB6" w:rsidR="00B04126" w:rsidRPr="00E25C65" w:rsidRDefault="00B04126" w:rsidP="00B04126">
      <w:pPr>
        <w:jc w:val="both"/>
        <w:rPr>
          <w:rFonts w:ascii="Arial" w:hAnsi="Arial" w:cs="Arial"/>
          <w:sz w:val="22"/>
          <w:szCs w:val="22"/>
          <w:u w:val="single"/>
        </w:rPr>
      </w:pPr>
      <w:r w:rsidRPr="00E25C65">
        <w:rPr>
          <w:rFonts w:ascii="Arial" w:hAnsi="Arial" w:cs="Arial"/>
          <w:b/>
          <w:sz w:val="22"/>
          <w:szCs w:val="22"/>
          <w:u w:val="single"/>
        </w:rPr>
        <w:t xml:space="preserve">30 de octubre </w:t>
      </w:r>
    </w:p>
    <w:p w14:paraId="63750CA9" w14:textId="5E96B807" w:rsidR="000C3A0C" w:rsidRPr="00E25C65" w:rsidRDefault="00E25C65" w:rsidP="00B04126">
      <w:pPr>
        <w:jc w:val="both"/>
        <w:rPr>
          <w:rFonts w:ascii="Arial" w:hAnsi="Arial" w:cs="Arial"/>
          <w:sz w:val="22"/>
          <w:szCs w:val="22"/>
        </w:rPr>
      </w:pPr>
      <w:r w:rsidRPr="00E25C65">
        <w:rPr>
          <w:rFonts w:ascii="Arial" w:hAnsi="Arial" w:cs="Arial"/>
          <w:sz w:val="22"/>
          <w:szCs w:val="22"/>
        </w:rPr>
        <w:t xml:space="preserve">Platica sobre </w:t>
      </w:r>
      <w:r w:rsidR="00B04126" w:rsidRPr="00E25C65">
        <w:rPr>
          <w:rFonts w:ascii="Arial" w:hAnsi="Arial" w:cs="Arial"/>
          <w:sz w:val="22"/>
          <w:szCs w:val="22"/>
        </w:rPr>
        <w:t xml:space="preserve">prevención de caídas para Adultos Mayores, impartida por la Dra. </w:t>
      </w:r>
      <w:proofErr w:type="spellStart"/>
      <w:r w:rsidR="00B04126" w:rsidRPr="00E25C65">
        <w:rPr>
          <w:rFonts w:ascii="Arial" w:hAnsi="Arial" w:cs="Arial"/>
          <w:sz w:val="22"/>
          <w:szCs w:val="22"/>
        </w:rPr>
        <w:t>Susel</w:t>
      </w:r>
      <w:proofErr w:type="spellEnd"/>
      <w:r w:rsidR="00B04126" w:rsidRPr="00E25C65">
        <w:rPr>
          <w:rFonts w:ascii="Arial" w:hAnsi="Arial" w:cs="Arial"/>
          <w:sz w:val="22"/>
          <w:szCs w:val="22"/>
        </w:rPr>
        <w:t xml:space="preserve"> Salinas y asesoría jurídica de las Notarías del Municipio. </w:t>
      </w:r>
    </w:p>
    <w:p w14:paraId="33B063B5" w14:textId="77777777" w:rsidR="00E25C65" w:rsidRPr="00E25C65" w:rsidRDefault="00E25C65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D96B58" w14:textId="77777777" w:rsidR="00E25C65" w:rsidRPr="00E25C65" w:rsidRDefault="00E25C65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1B21167" w14:textId="6802BB54" w:rsidR="006D0A60" w:rsidRPr="00E25C65" w:rsidRDefault="00B712E9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5C65">
        <w:rPr>
          <w:rFonts w:ascii="Arial" w:hAnsi="Arial" w:cs="Arial"/>
          <w:b/>
          <w:bCs/>
          <w:sz w:val="22"/>
          <w:szCs w:val="22"/>
        </w:rPr>
        <w:t xml:space="preserve">Fecha de actualización: </w:t>
      </w:r>
    </w:p>
    <w:p w14:paraId="290759AE" w14:textId="0E0F67E4" w:rsidR="00B712E9" w:rsidRPr="00E25C65" w:rsidRDefault="00E25C65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5C65">
        <w:rPr>
          <w:rFonts w:ascii="Arial" w:hAnsi="Arial" w:cs="Arial"/>
          <w:b/>
          <w:bCs/>
          <w:sz w:val="22"/>
          <w:szCs w:val="22"/>
        </w:rPr>
        <w:t xml:space="preserve">31 de diciembre de 2025 </w:t>
      </w:r>
    </w:p>
    <w:p w14:paraId="6C761119" w14:textId="62712669" w:rsidR="00B712E9" w:rsidRPr="00E25C65" w:rsidRDefault="00B712E9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5C65">
        <w:rPr>
          <w:rFonts w:ascii="Arial" w:hAnsi="Arial" w:cs="Arial"/>
          <w:b/>
          <w:bCs/>
          <w:sz w:val="22"/>
          <w:szCs w:val="22"/>
        </w:rPr>
        <w:t xml:space="preserve">Responsable de actualizar la información: </w:t>
      </w:r>
    </w:p>
    <w:p w14:paraId="61F35C92" w14:textId="62B92C48" w:rsidR="00B712E9" w:rsidRPr="00E25C65" w:rsidRDefault="00B712E9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5C65">
        <w:rPr>
          <w:rFonts w:ascii="Arial" w:hAnsi="Arial" w:cs="Arial"/>
          <w:b/>
          <w:bCs/>
          <w:sz w:val="22"/>
          <w:szCs w:val="22"/>
        </w:rPr>
        <w:t xml:space="preserve">Lic. Benita Andrade Cordova </w:t>
      </w:r>
    </w:p>
    <w:p w14:paraId="03677977" w14:textId="1AC504AB" w:rsidR="00B712E9" w:rsidRPr="00E25C65" w:rsidRDefault="00B712E9" w:rsidP="00B71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5C65">
        <w:rPr>
          <w:rFonts w:ascii="Arial" w:hAnsi="Arial" w:cs="Arial"/>
          <w:b/>
          <w:bCs/>
          <w:sz w:val="22"/>
          <w:szCs w:val="22"/>
        </w:rPr>
        <w:t xml:space="preserve">Jefe de la Unidad de Acceso a la Información </w:t>
      </w:r>
    </w:p>
    <w:sectPr w:rsidR="00B712E9" w:rsidRPr="00E25C6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B38F" w14:textId="77777777" w:rsidR="000C3A0C" w:rsidRDefault="000C3A0C" w:rsidP="000C3A0C">
      <w:pPr>
        <w:spacing w:after="0" w:line="240" w:lineRule="auto"/>
      </w:pPr>
      <w:r>
        <w:separator/>
      </w:r>
    </w:p>
  </w:endnote>
  <w:endnote w:type="continuationSeparator" w:id="0">
    <w:p w14:paraId="31EBAB81" w14:textId="77777777" w:rsidR="000C3A0C" w:rsidRDefault="000C3A0C" w:rsidP="000C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E69A" w14:textId="77777777" w:rsidR="000C3A0C" w:rsidRDefault="000C3A0C" w:rsidP="000C3A0C">
      <w:pPr>
        <w:spacing w:after="0" w:line="240" w:lineRule="auto"/>
      </w:pPr>
      <w:r>
        <w:separator/>
      </w:r>
    </w:p>
  </w:footnote>
  <w:footnote w:type="continuationSeparator" w:id="0">
    <w:p w14:paraId="78D54FFF" w14:textId="77777777" w:rsidR="000C3A0C" w:rsidRDefault="000C3A0C" w:rsidP="000C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CBC9" w14:textId="4D6DB7FB" w:rsidR="000C3A0C" w:rsidRDefault="000C3A0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37F729" wp14:editId="0683D2D7">
          <wp:simplePos x="0" y="0"/>
          <wp:positionH relativeFrom="page">
            <wp:align>right</wp:align>
          </wp:positionH>
          <wp:positionV relativeFrom="paragraph">
            <wp:posOffset>-437364</wp:posOffset>
          </wp:positionV>
          <wp:extent cx="7754112" cy="10034372"/>
          <wp:effectExtent l="0" t="0" r="0" b="5080"/>
          <wp:wrapNone/>
          <wp:docPr id="693339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39743" name="Imagen 693339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4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FB4"/>
    <w:multiLevelType w:val="multilevel"/>
    <w:tmpl w:val="D7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47121"/>
    <w:multiLevelType w:val="multilevel"/>
    <w:tmpl w:val="87D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C40935"/>
    <w:multiLevelType w:val="multilevel"/>
    <w:tmpl w:val="CE0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7C"/>
    <w:rsid w:val="000C3A0C"/>
    <w:rsid w:val="00184262"/>
    <w:rsid w:val="002D468B"/>
    <w:rsid w:val="00336E88"/>
    <w:rsid w:val="00341FC8"/>
    <w:rsid w:val="0038057C"/>
    <w:rsid w:val="00440F3E"/>
    <w:rsid w:val="00451637"/>
    <w:rsid w:val="0046537F"/>
    <w:rsid w:val="00531B52"/>
    <w:rsid w:val="00642F51"/>
    <w:rsid w:val="006A0EC5"/>
    <w:rsid w:val="006C7A06"/>
    <w:rsid w:val="006D0A60"/>
    <w:rsid w:val="006D14AE"/>
    <w:rsid w:val="00810C5A"/>
    <w:rsid w:val="008E6862"/>
    <w:rsid w:val="008F6D99"/>
    <w:rsid w:val="00964D27"/>
    <w:rsid w:val="009722E5"/>
    <w:rsid w:val="009D4733"/>
    <w:rsid w:val="00A57B17"/>
    <w:rsid w:val="00AC1BC0"/>
    <w:rsid w:val="00B04126"/>
    <w:rsid w:val="00B27500"/>
    <w:rsid w:val="00B712E9"/>
    <w:rsid w:val="00B81F92"/>
    <w:rsid w:val="00B94AED"/>
    <w:rsid w:val="00D931B6"/>
    <w:rsid w:val="00DD51E5"/>
    <w:rsid w:val="00E25C65"/>
    <w:rsid w:val="00EA0E23"/>
    <w:rsid w:val="00ED3948"/>
    <w:rsid w:val="00F4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62992"/>
  <w15:chartTrackingRefBased/>
  <w15:docId w15:val="{B3EE761D-E265-46F1-BBDE-B728FB71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0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5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5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5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5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5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5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0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0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0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05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05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05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5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057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8057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057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C3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A0C"/>
  </w:style>
  <w:style w:type="paragraph" w:styleId="Piedepgina">
    <w:name w:val="footer"/>
    <w:basedOn w:val="Normal"/>
    <w:link w:val="PiedepginaCar"/>
    <w:uiPriority w:val="99"/>
    <w:unhideWhenUsed/>
    <w:rsid w:val="000C3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2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626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0077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9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0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8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9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12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6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61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5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99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3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19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8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1787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8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475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01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02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4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26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5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309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44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5902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9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62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45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3415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4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6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186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01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1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108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59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2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35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6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23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9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60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3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9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0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1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2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60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931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29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9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42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82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30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95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82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67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85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8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32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565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93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46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6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765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94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537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8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70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85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626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89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465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4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6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783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5884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581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41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666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21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36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265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95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55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2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61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097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3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86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667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75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617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228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645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57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228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549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407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5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183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71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8359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65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1077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8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914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1052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7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919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7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1018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66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040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34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07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7813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79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07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3701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5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484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9492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29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07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5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9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0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9640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2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98852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54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101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28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3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28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5396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2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37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88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1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8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74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96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9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6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77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9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94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00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5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74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43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69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58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4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23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469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3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3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44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22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68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62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9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5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80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1725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1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97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38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75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0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2411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30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3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09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6438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7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15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4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15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64519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6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74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545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6414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6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96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3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08018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2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3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294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831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7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10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59747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56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76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8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3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62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7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9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11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52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3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896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66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59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169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7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9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17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8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14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45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7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5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87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79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1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8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35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17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255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5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8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93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21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8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27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0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4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9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8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1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9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8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1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7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44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4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4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71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149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44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5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8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9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77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46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50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230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807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83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941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73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465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4358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477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50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85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456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6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1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60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71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7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98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66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983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520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838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564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453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3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75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45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94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8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4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5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7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2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09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581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64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87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43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131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864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374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0578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0266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54904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40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504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4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46755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10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1330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44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795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72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459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1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743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0170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0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6209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12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943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8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263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2" w:color="D0D3D7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3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702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8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3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73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09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06582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56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43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677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8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4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79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0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4364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3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33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9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9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4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8306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6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95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9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2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07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7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66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6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13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8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42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7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8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55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2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8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85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0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77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0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596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47976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867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0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4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9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752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5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74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1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9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8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33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58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6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37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8225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315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2464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88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0969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8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865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72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099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83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49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8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699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4736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2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44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92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0368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70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1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3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27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2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05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6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83698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7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51655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88476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1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13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97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9097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8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69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5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0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71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41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F.Saltillo2018?__cft__%5b0%5d=AZXC0X9k6q70sBauvy3_MlSbJz-ZWT3erD4ToWD6VFRysdB11aInr_10l83I3tzQsrYY5HxEjQiD_QgCwS6ofvYM_th3q1aH9T9IAquy44JntU_A7whPsRxGHTfqJVTib2XGHdII41rTUBJSiBgCZCvIVAan08xU8fIlqk3iNi_w65B1JpKi_GRaQIR5xm4TSy2aXFxQ6Ry2S5QP1jPh-Gwu&amp;__tn__=-UC%2CP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IF.Saltillo2018/posts/pfbid02qUSZD2zPSY9RUn8KMgHWChqHP7W35qzcXxDurzSj9UnG75KyLbkPkNqh4gDXJidrl?__cft__%5b0%5d=AZVUq1_4_0PJPL6E0TcnANiANhuRUAoAbZK_4dWaQDQoKldPf4i794phfxm6OHKI912F2ZvX2rtoUGkDuBgQ3rNWLzHg0t0hM5j8ui_jbuQaQBjECEAkTVPFltI5HaQC3dx05ngoAsB-NRdFDOCZoqfLTxSYw8sFaqwfjrz_j3cnRUqbF4JmPnju0wRVY55JoWAVmj6TBBEN-2eNb58OOuKE&amp;__tn__=%2CO%2CP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507-012F-4DC8-B336-42AC8DC3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Andrade</dc:creator>
  <cp:keywords/>
  <dc:description/>
  <cp:lastModifiedBy>SECRETARÌA TÈCNICA 1</cp:lastModifiedBy>
  <cp:revision>6</cp:revision>
  <dcterms:created xsi:type="dcterms:W3CDTF">2025-07-09T06:06:00Z</dcterms:created>
  <dcterms:modified xsi:type="dcterms:W3CDTF">2026-02-05T20:15:00Z</dcterms:modified>
</cp:coreProperties>
</file>